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B9" w:rsidRDefault="00E608B9" w:rsidP="00E608B9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1</w:t>
      </w:r>
      <w:r w:rsidR="00744F6D">
        <w:rPr>
          <w:rFonts w:ascii="Times New Roman" w:hAnsi="Times New Roman"/>
          <w:color w:val="FF0000"/>
        </w:rPr>
        <w:t>в</w:t>
      </w:r>
    </w:p>
    <w:p w:rsidR="00E608B9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E608B9" w:rsidRPr="00426A7A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E608B9" w:rsidRPr="00426A7A" w:rsidRDefault="00E608B9" w:rsidP="00E608B9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608B9" w:rsidRPr="00F376DE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E608B9" w:rsidRPr="00426A7A" w:rsidRDefault="00E608B9" w:rsidP="00E608B9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E608B9" w:rsidRPr="00560B3C" w:rsidRDefault="00E608B9" w:rsidP="00E608B9">
      <w:pPr>
        <w:tabs>
          <w:tab w:val="left" w:pos="5812"/>
        </w:tabs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</w:p>
    <w:p w:rsidR="00E608B9" w:rsidRPr="004B30F0" w:rsidRDefault="00E608B9" w:rsidP="00E608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608B9" w:rsidRPr="00F92542" w:rsidRDefault="00E608B9" w:rsidP="00E60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к подключению</w:t>
      </w:r>
    </w:p>
    <w:p w:rsidR="00744F6D" w:rsidRPr="00390EB8" w:rsidRDefault="00097BDF" w:rsidP="00744F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терминала </w:t>
      </w:r>
    </w:p>
    <w:p w:rsidR="00E608B9" w:rsidRDefault="00E608B9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270803" w:rsidRPr="00270803" w:rsidRDefault="00270803" w:rsidP="00E608B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13F3" w:rsidRPr="00E608B9" w:rsidRDefault="00E608B9" w:rsidP="00097BDF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>уведомляет о полной готовности оборудования к подключению к СККС</w:t>
      </w:r>
      <w:r w:rsidR="00097BDF">
        <w:rPr>
          <w:rFonts w:ascii="Times New Roman" w:hAnsi="Times New Roman"/>
          <w:sz w:val="28"/>
          <w:szCs w:val="28"/>
        </w:rPr>
        <w:t xml:space="preserve"> виртуального </w:t>
      </w:r>
      <w:r w:rsidR="00744F6D">
        <w:rPr>
          <w:rFonts w:ascii="Times New Roman" w:hAnsi="Times New Roman"/>
          <w:sz w:val="28"/>
          <w:szCs w:val="28"/>
        </w:rPr>
        <w:t>терминал</w:t>
      </w:r>
      <w:r w:rsidR="002050A2">
        <w:rPr>
          <w:rFonts w:ascii="Times New Roman" w:hAnsi="Times New Roman"/>
          <w:sz w:val="28"/>
          <w:szCs w:val="28"/>
        </w:rPr>
        <w:t>а</w:t>
      </w:r>
      <w:r w:rsidR="00744F6D">
        <w:rPr>
          <w:rFonts w:ascii="Times New Roman" w:hAnsi="Times New Roman"/>
          <w:sz w:val="28"/>
          <w:szCs w:val="28"/>
        </w:rPr>
        <w:t xml:space="preserve"> </w:t>
      </w:r>
      <w:r w:rsidR="00F114C0" w:rsidRPr="00E608B9">
        <w:rPr>
          <w:rFonts w:ascii="Times New Roman" w:hAnsi="Times New Roman"/>
          <w:sz w:val="28"/>
          <w:szCs w:val="28"/>
        </w:rPr>
        <w:t xml:space="preserve">в количестве </w:t>
      </w:r>
      <w:r w:rsidR="00C007A1" w:rsidRPr="00E608B9">
        <w:rPr>
          <w:rFonts w:ascii="Times New Roman" w:hAnsi="Times New Roman"/>
          <w:sz w:val="28"/>
          <w:szCs w:val="28"/>
        </w:rPr>
        <w:t>____</w:t>
      </w:r>
      <w:r w:rsidR="00097BDF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.</w:t>
      </w:r>
    </w:p>
    <w:p w:rsidR="00D61B40" w:rsidRPr="00E608B9" w:rsidRDefault="00D61B40" w:rsidP="00C007A1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270803" w:rsidRPr="00270803" w:rsidRDefault="00270803" w:rsidP="00744F6D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08B9" w:rsidRPr="009B7AE0" w:rsidRDefault="000522FE" w:rsidP="00744F6D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E608B9" w:rsidRPr="009B7AE0">
        <w:rPr>
          <w:rFonts w:ascii="Times New Roman" w:hAnsi="Times New Roman"/>
          <w:sz w:val="28"/>
          <w:szCs w:val="28"/>
        </w:rPr>
        <w:t>произведена оплата работ (услуг):</w:t>
      </w:r>
    </w:p>
    <w:p w:rsidR="00E608B9" w:rsidRPr="009B7AE0" w:rsidRDefault="00E608B9" w:rsidP="00744F6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за подключение оборудования к СККС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Pr="009B7AE0">
        <w:rPr>
          <w:rFonts w:ascii="Times New Roman" w:hAnsi="Times New Roman"/>
          <w:sz w:val="28"/>
          <w:szCs w:val="28"/>
        </w:rPr>
        <w:t>,</w:t>
      </w:r>
    </w:p>
    <w:p w:rsidR="00E608B9" w:rsidRPr="009B7AE0" w:rsidRDefault="00E608B9" w:rsidP="00744F6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абонентская плата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D61B40" w:rsidRDefault="00D61B40" w:rsidP="00560B3C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636B72" w:rsidRPr="00390EB8" w:rsidRDefault="00636B72" w:rsidP="00636B72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390EB8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> П</w:t>
      </w:r>
      <w:r w:rsidRPr="00390EB8">
        <w:rPr>
          <w:rFonts w:ascii="Times New Roman" w:hAnsi="Times New Roman"/>
          <w:sz w:val="28"/>
          <w:szCs w:val="28"/>
        </w:rPr>
        <w:t xml:space="preserve">еречень </w:t>
      </w:r>
      <w:r w:rsidR="00097BDF">
        <w:rPr>
          <w:rFonts w:ascii="Times New Roman" w:hAnsi="Times New Roman"/>
          <w:sz w:val="28"/>
          <w:szCs w:val="28"/>
        </w:rPr>
        <w:t xml:space="preserve">виртуальных </w:t>
      </w:r>
      <w:r w:rsidRPr="00390EB8">
        <w:rPr>
          <w:rFonts w:ascii="Times New Roman" w:hAnsi="Times New Roman"/>
          <w:sz w:val="28"/>
          <w:szCs w:val="28"/>
        </w:rPr>
        <w:t xml:space="preserve">терминалов на </w:t>
      </w:r>
      <w:r>
        <w:rPr>
          <w:rFonts w:ascii="Times New Roman" w:hAnsi="Times New Roman"/>
          <w:sz w:val="28"/>
          <w:szCs w:val="28"/>
        </w:rPr>
        <w:t>1</w:t>
      </w:r>
      <w:r w:rsidRPr="00390EB8">
        <w:rPr>
          <w:rFonts w:ascii="Times New Roman" w:hAnsi="Times New Roman"/>
          <w:sz w:val="28"/>
          <w:szCs w:val="28"/>
        </w:rPr>
        <w:t xml:space="preserve"> л. в 1 экз.</w:t>
      </w:r>
    </w:p>
    <w:p w:rsidR="00D61B40" w:rsidRPr="00BD7E68" w:rsidRDefault="00D61B40" w:rsidP="00BD7E68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08B9" w:rsidRPr="00241758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E608B9" w:rsidRPr="002220AC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6B72" w:rsidRDefault="00636B7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636B72" w:rsidRPr="005B5316" w:rsidRDefault="00636B72" w:rsidP="00636B72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36B72" w:rsidRDefault="00636B72" w:rsidP="00636B7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ведомлению</w:t>
      </w:r>
      <w:r w:rsidRPr="005B5316">
        <w:rPr>
          <w:rFonts w:ascii="Times New Roman" w:hAnsi="Times New Roman"/>
          <w:sz w:val="28"/>
          <w:szCs w:val="28"/>
        </w:rPr>
        <w:t xml:space="preserve"> на подключение к СККС</w:t>
      </w:r>
    </w:p>
    <w:p w:rsidR="00636B72" w:rsidRDefault="00097BDF" w:rsidP="00636B7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</w:t>
      </w:r>
      <w:r w:rsidR="00636B72">
        <w:rPr>
          <w:rFonts w:ascii="Times New Roman" w:hAnsi="Times New Roman"/>
          <w:sz w:val="28"/>
          <w:szCs w:val="28"/>
        </w:rPr>
        <w:t xml:space="preserve">терминала </w:t>
      </w:r>
      <w:r w:rsidR="00636B72" w:rsidRPr="005B5316">
        <w:rPr>
          <w:rFonts w:ascii="Times New Roman" w:hAnsi="Times New Roman"/>
          <w:sz w:val="28"/>
          <w:szCs w:val="28"/>
        </w:rPr>
        <w:t xml:space="preserve"> </w:t>
      </w:r>
    </w:p>
    <w:p w:rsidR="00636B72" w:rsidRPr="005B5316" w:rsidRDefault="00636B72" w:rsidP="00636B7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636B72" w:rsidRPr="00DC4102" w:rsidRDefault="00636B72" w:rsidP="00636B72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20"/>
          <w:szCs w:val="20"/>
        </w:rPr>
      </w:pPr>
    </w:p>
    <w:p w:rsidR="00636B72" w:rsidRDefault="00636B72" w:rsidP="00636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72" w:rsidRDefault="00636B72" w:rsidP="00636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еречень </w:t>
      </w:r>
    </w:p>
    <w:p w:rsidR="00636B72" w:rsidRDefault="00097BDF" w:rsidP="00636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х </w:t>
      </w:r>
      <w:r w:rsidR="00636B72">
        <w:rPr>
          <w:rFonts w:ascii="Times New Roman" w:hAnsi="Times New Roman"/>
          <w:sz w:val="28"/>
          <w:szCs w:val="28"/>
        </w:rPr>
        <w:t xml:space="preserve">терминалов, </w:t>
      </w:r>
      <w:r w:rsidR="00636B72" w:rsidRPr="002F2371">
        <w:rPr>
          <w:rFonts w:ascii="Times New Roman" w:hAnsi="Times New Roman"/>
          <w:sz w:val="28"/>
          <w:szCs w:val="28"/>
        </w:rPr>
        <w:t>подлежащих подключению к СККС</w:t>
      </w:r>
    </w:p>
    <w:p w:rsidR="00636B72" w:rsidRDefault="00636B72" w:rsidP="00636B7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151" w:tblpY="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819"/>
        <w:gridCol w:w="1418"/>
      </w:tblGrid>
      <w:tr w:rsidR="00636B72" w:rsidRPr="00595296" w:rsidTr="0046630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Pr="00595296" w:rsidRDefault="00636B72" w:rsidP="000F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B72" w:rsidRPr="00595296" w:rsidRDefault="00636B72" w:rsidP="000F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2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06" w:rsidRDefault="00636B72" w:rsidP="0009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36B72" w:rsidRPr="00595296" w:rsidRDefault="00097BDF" w:rsidP="0009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72" w:rsidRPr="00595296" w:rsidRDefault="00636B72" w:rsidP="000F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латежной системы, банка, дата, номер договора, номер счета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72" w:rsidRDefault="00636B72" w:rsidP="000F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рминала</w:t>
            </w:r>
          </w:p>
          <w:p w:rsidR="00636B72" w:rsidRDefault="00636B72" w:rsidP="000F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ККС</w:t>
            </w:r>
          </w:p>
        </w:tc>
      </w:tr>
      <w:tr w:rsidR="00636B72" w:rsidTr="00466306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Pr="00CF5F7B" w:rsidRDefault="00097BDF" w:rsidP="0009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</w:t>
            </w:r>
            <w:r w:rsidR="00636B72">
              <w:rPr>
                <w:rFonts w:ascii="Times New Roman" w:hAnsi="Times New Roman"/>
                <w:sz w:val="24"/>
                <w:szCs w:val="24"/>
              </w:rPr>
              <w:t xml:space="preserve">ермина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72" w:rsidTr="00466306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Pr="00CF5F7B" w:rsidRDefault="00097BDF" w:rsidP="00D7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ермин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B72" w:rsidTr="00466306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72" w:rsidRPr="00CF5F7B" w:rsidRDefault="00636B72" w:rsidP="00D7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2" w:rsidRDefault="00636B72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B72" w:rsidRDefault="00636B72" w:rsidP="00636B72">
      <w:pPr>
        <w:jc w:val="center"/>
        <w:rPr>
          <w:rFonts w:ascii="Times New Roman" w:hAnsi="Times New Roman"/>
          <w:sz w:val="16"/>
          <w:szCs w:val="16"/>
        </w:rPr>
      </w:pPr>
    </w:p>
    <w:p w:rsidR="00636B72" w:rsidRDefault="00636B72" w:rsidP="00636B72">
      <w:pPr>
        <w:jc w:val="center"/>
        <w:rPr>
          <w:rFonts w:ascii="Times New Roman" w:hAnsi="Times New Roman"/>
          <w:sz w:val="16"/>
          <w:szCs w:val="16"/>
        </w:rPr>
      </w:pPr>
    </w:p>
    <w:p w:rsidR="007C3B1E" w:rsidRDefault="007C3B1E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4EB3" w:rsidRDefault="005F4EB3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F4EB3" w:rsidSect="00560B3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519"/>
    <w:multiLevelType w:val="hybridMultilevel"/>
    <w:tmpl w:val="8300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1A"/>
    <w:multiLevelType w:val="hybridMultilevel"/>
    <w:tmpl w:val="4CC69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3672"/>
    <w:multiLevelType w:val="hybridMultilevel"/>
    <w:tmpl w:val="82A80A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78A75DA"/>
    <w:multiLevelType w:val="hybridMultilevel"/>
    <w:tmpl w:val="219CB7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1F285A"/>
    <w:multiLevelType w:val="hybridMultilevel"/>
    <w:tmpl w:val="679C32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D54F2F"/>
    <w:multiLevelType w:val="hybridMultilevel"/>
    <w:tmpl w:val="E83AB3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ACE"/>
    <w:rsid w:val="000522FE"/>
    <w:rsid w:val="00070DE4"/>
    <w:rsid w:val="00097BDF"/>
    <w:rsid w:val="000D506F"/>
    <w:rsid w:val="000F7063"/>
    <w:rsid w:val="00133C3E"/>
    <w:rsid w:val="001367BB"/>
    <w:rsid w:val="0018508E"/>
    <w:rsid w:val="001C2D3B"/>
    <w:rsid w:val="001E0196"/>
    <w:rsid w:val="002050A2"/>
    <w:rsid w:val="00270803"/>
    <w:rsid w:val="002759B3"/>
    <w:rsid w:val="00290323"/>
    <w:rsid w:val="002D2315"/>
    <w:rsid w:val="002F265B"/>
    <w:rsid w:val="003113F3"/>
    <w:rsid w:val="00337817"/>
    <w:rsid w:val="0036507A"/>
    <w:rsid w:val="003719BB"/>
    <w:rsid w:val="004079D6"/>
    <w:rsid w:val="00441A75"/>
    <w:rsid w:val="00460378"/>
    <w:rsid w:val="0046078C"/>
    <w:rsid w:val="00466306"/>
    <w:rsid w:val="004A1DD1"/>
    <w:rsid w:val="004B4496"/>
    <w:rsid w:val="004D5CCA"/>
    <w:rsid w:val="004D7765"/>
    <w:rsid w:val="005031F8"/>
    <w:rsid w:val="00560B3C"/>
    <w:rsid w:val="005F4EB3"/>
    <w:rsid w:val="00635446"/>
    <w:rsid w:val="00636B72"/>
    <w:rsid w:val="006512CF"/>
    <w:rsid w:val="00680FA4"/>
    <w:rsid w:val="0068119F"/>
    <w:rsid w:val="006A123E"/>
    <w:rsid w:val="006F6BEF"/>
    <w:rsid w:val="007334AA"/>
    <w:rsid w:val="00744F6D"/>
    <w:rsid w:val="007C3B1E"/>
    <w:rsid w:val="007F6E36"/>
    <w:rsid w:val="00804A50"/>
    <w:rsid w:val="0086484C"/>
    <w:rsid w:val="008A035E"/>
    <w:rsid w:val="008A0BE6"/>
    <w:rsid w:val="008F375C"/>
    <w:rsid w:val="0091216D"/>
    <w:rsid w:val="00993808"/>
    <w:rsid w:val="009D0E5C"/>
    <w:rsid w:val="009E0CEE"/>
    <w:rsid w:val="009E1444"/>
    <w:rsid w:val="009E47C9"/>
    <w:rsid w:val="00A952A0"/>
    <w:rsid w:val="00AE2632"/>
    <w:rsid w:val="00AF0DC8"/>
    <w:rsid w:val="00B46C2E"/>
    <w:rsid w:val="00B53D76"/>
    <w:rsid w:val="00B96B54"/>
    <w:rsid w:val="00BD7E68"/>
    <w:rsid w:val="00C007A1"/>
    <w:rsid w:val="00C07EAF"/>
    <w:rsid w:val="00C53070"/>
    <w:rsid w:val="00C7378D"/>
    <w:rsid w:val="00C80BEC"/>
    <w:rsid w:val="00CE4594"/>
    <w:rsid w:val="00CF5F7B"/>
    <w:rsid w:val="00D61B40"/>
    <w:rsid w:val="00E016ED"/>
    <w:rsid w:val="00E27723"/>
    <w:rsid w:val="00E4503F"/>
    <w:rsid w:val="00E608B9"/>
    <w:rsid w:val="00E74ACE"/>
    <w:rsid w:val="00E82364"/>
    <w:rsid w:val="00EA5A98"/>
    <w:rsid w:val="00EA79D0"/>
    <w:rsid w:val="00ED0190"/>
    <w:rsid w:val="00ED784A"/>
    <w:rsid w:val="00F114C0"/>
    <w:rsid w:val="00F50124"/>
    <w:rsid w:val="00F6167E"/>
    <w:rsid w:val="00F667D1"/>
    <w:rsid w:val="00F94E38"/>
    <w:rsid w:val="00FB1695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8477-45B8-4588-A1F6-11B2207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4</cp:revision>
  <dcterms:created xsi:type="dcterms:W3CDTF">2019-03-29T20:04:00Z</dcterms:created>
  <dcterms:modified xsi:type="dcterms:W3CDTF">2020-07-17T16:10:00Z</dcterms:modified>
</cp:coreProperties>
</file>